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D5" w:rsidRPr="00B37EA5" w:rsidRDefault="00D10350" w:rsidP="00CD56C2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B35F1" wp14:editId="27812ECD">
                <wp:simplePos x="0" y="0"/>
                <wp:positionH relativeFrom="column">
                  <wp:posOffset>-228600</wp:posOffset>
                </wp:positionH>
                <wp:positionV relativeFrom="paragraph">
                  <wp:posOffset>-443865</wp:posOffset>
                </wp:positionV>
                <wp:extent cx="2360930" cy="4320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50" w:rsidRPr="00FC2B73" w:rsidRDefault="00D10350" w:rsidP="00D10350">
                            <w:r w:rsidRPr="00FC2B73">
                              <w:rPr>
                                <w:rFonts w:hint="eastAsia"/>
                              </w:rPr>
                              <w:t>参考</w:t>
                            </w:r>
                            <w:r w:rsidRPr="00FC2B73"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Pr="00FC2B73"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3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34.95pt;width:185.9pt;height:3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" filled="f" stroked="f">
                <v:textbox>
                  <w:txbxContent>
                    <w:p w:rsidR="00D10350" w:rsidRPr="00FC2B73" w:rsidRDefault="00D10350" w:rsidP="00D10350">
                      <w:r w:rsidRPr="00FC2B73">
                        <w:rPr>
                          <w:rFonts w:hint="eastAsia"/>
                        </w:rPr>
                        <w:t>参考</w:t>
                      </w:r>
                      <w:r w:rsidRPr="00FC2B73">
                        <w:t>書式</w:t>
                      </w:r>
                      <w:r>
                        <w:rPr>
                          <w:rFonts w:hint="eastAsia"/>
                        </w:rPr>
                        <w:t>３</w:t>
                      </w:r>
                      <w:bookmarkStart w:id="1" w:name="_GoBack"/>
                      <w:bookmarkEnd w:id="1"/>
                      <w:r w:rsidRPr="00FC2B73"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CD56C2">
        <w:rPr>
          <w:rFonts w:asciiTheme="majorEastAsia" w:eastAsiaTheme="majorEastAsia" w:hAnsiTheme="majorEastAsia" w:hint="eastAsia"/>
          <w:sz w:val="24"/>
        </w:rPr>
        <w:t>つながる商店街支援</w:t>
      </w:r>
      <w:r w:rsidR="00F455D5" w:rsidRPr="00B37EA5">
        <w:rPr>
          <w:rFonts w:asciiTheme="majorEastAsia" w:eastAsiaTheme="majorEastAsia" w:hAnsiTheme="majorEastAsia" w:hint="eastAsia"/>
          <w:sz w:val="24"/>
        </w:rPr>
        <w:t>事業　収支予算書</w:t>
      </w:r>
    </w:p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F455D5" w:rsidRPr="00B71268" w:rsidRDefault="00B71268" w:rsidP="00F455D5">
      <w:pPr>
        <w:rPr>
          <w:rFonts w:asciiTheme="majorEastAsia" w:eastAsiaTheme="majorEastAsia" w:hAnsiTheme="majorEastAsia"/>
          <w:sz w:val="24"/>
        </w:rPr>
      </w:pPr>
      <w:r w:rsidRPr="00B71268">
        <w:rPr>
          <w:rFonts w:asciiTheme="majorEastAsia" w:eastAsiaTheme="majorEastAsia" w:hAnsiTheme="majorEastAsia" w:hint="eastAsia"/>
          <w:sz w:val="24"/>
        </w:rPr>
        <w:t>１　収入</w:t>
      </w:r>
    </w:p>
    <w:tbl>
      <w:tblPr>
        <w:tblStyle w:val="a8"/>
        <w:tblpPr w:leftFromText="142" w:rightFromText="142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234"/>
        <w:gridCol w:w="4337"/>
      </w:tblGrid>
      <w:tr w:rsidR="00F455D5" w:rsidTr="000D5531">
        <w:trPr>
          <w:trHeight w:val="567"/>
        </w:trPr>
        <w:tc>
          <w:tcPr>
            <w:tcW w:w="2552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項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目</w:t>
            </w:r>
          </w:p>
        </w:tc>
        <w:tc>
          <w:tcPr>
            <w:tcW w:w="2234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算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4337" w:type="dxa"/>
            <w:vAlign w:val="center"/>
          </w:tcPr>
          <w:p w:rsidR="00F455D5" w:rsidRPr="00B37EA5" w:rsidRDefault="00B71268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1268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合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37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F455D5" w:rsidRPr="00B37EA5" w:rsidRDefault="00B71268" w:rsidP="00F455D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支出</w:t>
      </w:r>
    </w:p>
    <w:tbl>
      <w:tblPr>
        <w:tblStyle w:val="a8"/>
        <w:tblpPr w:leftFromText="142" w:rightFromText="142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234"/>
        <w:gridCol w:w="4351"/>
      </w:tblGrid>
      <w:tr w:rsidR="00F455D5" w:rsidTr="000D5531">
        <w:trPr>
          <w:trHeight w:val="567"/>
        </w:trPr>
        <w:tc>
          <w:tcPr>
            <w:tcW w:w="2552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項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目</w:t>
            </w:r>
          </w:p>
        </w:tc>
        <w:tc>
          <w:tcPr>
            <w:tcW w:w="2234" w:type="dxa"/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算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4351" w:type="dxa"/>
            <w:vAlign w:val="center"/>
          </w:tcPr>
          <w:p w:rsidR="00F455D5" w:rsidRPr="00B37EA5" w:rsidRDefault="00B71268" w:rsidP="007A09F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摘　要</w:t>
            </w: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bottom w:val="dotted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1268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1268" w:rsidRDefault="00B71268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455D5" w:rsidTr="000D5531">
        <w:trPr>
          <w:trHeight w:val="56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455D5" w:rsidRPr="00B37EA5" w:rsidRDefault="00135F05" w:rsidP="007A09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合　</w:t>
            </w:r>
            <w:r w:rsidR="00F455D5" w:rsidRPr="00B37EA5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ind w:rightChars="17" w:right="39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tcBorders>
              <w:top w:val="double" w:sz="4" w:space="0" w:color="auto"/>
            </w:tcBorders>
            <w:vAlign w:val="center"/>
          </w:tcPr>
          <w:p w:rsidR="00F455D5" w:rsidRDefault="00F455D5" w:rsidP="007A09F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455D5" w:rsidRDefault="00F455D5" w:rsidP="00F455D5">
      <w:pPr>
        <w:rPr>
          <w:rFonts w:ascii="ＭＳ 明朝" w:eastAsia="ＭＳ 明朝" w:hAnsi="ＭＳ 明朝"/>
          <w:sz w:val="22"/>
        </w:rPr>
      </w:pPr>
    </w:p>
    <w:p w:rsidR="00AA78F0" w:rsidRPr="00AA78F0" w:rsidRDefault="00AA78F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A78F0" w:rsidRPr="00AA78F0" w:rsidSect="00705F8C">
      <w:footerReference w:type="default" r:id="rId8"/>
      <w:type w:val="continuous"/>
      <w:pgSz w:w="11906" w:h="16838" w:code="9"/>
      <w:pgMar w:top="1134" w:right="1418" w:bottom="1134" w:left="1418" w:header="851" w:footer="283" w:gutter="0"/>
      <w:pgNumType w:fmt="numberInDash" w:start="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50" w:rsidRDefault="008A3050" w:rsidP="00D401D1">
      <w:r>
        <w:separator/>
      </w:r>
    </w:p>
  </w:endnote>
  <w:endnote w:type="continuationSeparator" w:id="0">
    <w:p w:rsidR="008A3050" w:rsidRDefault="008A3050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8C" w:rsidRDefault="00705F8C" w:rsidP="008938C0">
    <w:pPr>
      <w:pStyle w:val="a6"/>
    </w:pPr>
  </w:p>
  <w:p w:rsidR="0008219C" w:rsidRDefault="0008219C" w:rsidP="003E72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50" w:rsidRDefault="008A3050" w:rsidP="00D401D1">
      <w:r>
        <w:separator/>
      </w:r>
    </w:p>
  </w:footnote>
  <w:footnote w:type="continuationSeparator" w:id="0">
    <w:p w:rsidR="008A3050" w:rsidRDefault="008A3050" w:rsidP="00D4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6880"/>
    <w:multiLevelType w:val="hybridMultilevel"/>
    <w:tmpl w:val="72582262"/>
    <w:lvl w:ilvl="0" w:tplc="ABA089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6642"/>
    <w:rsid w:val="000069BF"/>
    <w:rsid w:val="00006F41"/>
    <w:rsid w:val="00007301"/>
    <w:rsid w:val="000073EB"/>
    <w:rsid w:val="00007F43"/>
    <w:rsid w:val="00011178"/>
    <w:rsid w:val="00014419"/>
    <w:rsid w:val="0001456F"/>
    <w:rsid w:val="00014D59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545D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341"/>
    <w:rsid w:val="00066BD6"/>
    <w:rsid w:val="000707C2"/>
    <w:rsid w:val="000708B3"/>
    <w:rsid w:val="00070E37"/>
    <w:rsid w:val="0007113B"/>
    <w:rsid w:val="0007177B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95F"/>
    <w:rsid w:val="00081970"/>
    <w:rsid w:val="0008219C"/>
    <w:rsid w:val="000834FE"/>
    <w:rsid w:val="00083C8C"/>
    <w:rsid w:val="00084900"/>
    <w:rsid w:val="0008567C"/>
    <w:rsid w:val="00086538"/>
    <w:rsid w:val="00086563"/>
    <w:rsid w:val="00090AA9"/>
    <w:rsid w:val="00090DFA"/>
    <w:rsid w:val="00091955"/>
    <w:rsid w:val="0009256E"/>
    <w:rsid w:val="0009375A"/>
    <w:rsid w:val="000940BF"/>
    <w:rsid w:val="00095B9F"/>
    <w:rsid w:val="00095F42"/>
    <w:rsid w:val="000966DF"/>
    <w:rsid w:val="0009738B"/>
    <w:rsid w:val="000A11D5"/>
    <w:rsid w:val="000A15EB"/>
    <w:rsid w:val="000A1BFC"/>
    <w:rsid w:val="000A29C4"/>
    <w:rsid w:val="000A3351"/>
    <w:rsid w:val="000A34B5"/>
    <w:rsid w:val="000A3B58"/>
    <w:rsid w:val="000A408B"/>
    <w:rsid w:val="000A4234"/>
    <w:rsid w:val="000A439A"/>
    <w:rsid w:val="000A4A85"/>
    <w:rsid w:val="000A73E2"/>
    <w:rsid w:val="000B0ADA"/>
    <w:rsid w:val="000B0FCB"/>
    <w:rsid w:val="000B1048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7EC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5531"/>
    <w:rsid w:val="000D61C9"/>
    <w:rsid w:val="000D64DC"/>
    <w:rsid w:val="000D69D1"/>
    <w:rsid w:val="000E20C9"/>
    <w:rsid w:val="000E2D93"/>
    <w:rsid w:val="000E39BF"/>
    <w:rsid w:val="000E5038"/>
    <w:rsid w:val="000E664B"/>
    <w:rsid w:val="000E6DAB"/>
    <w:rsid w:val="000E6FD3"/>
    <w:rsid w:val="000E7654"/>
    <w:rsid w:val="000F0C8C"/>
    <w:rsid w:val="000F0E70"/>
    <w:rsid w:val="000F25A5"/>
    <w:rsid w:val="000F305C"/>
    <w:rsid w:val="000F3E23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07668"/>
    <w:rsid w:val="001109A3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C4D"/>
    <w:rsid w:val="00135F05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3181"/>
    <w:rsid w:val="00174952"/>
    <w:rsid w:val="00175190"/>
    <w:rsid w:val="001759B3"/>
    <w:rsid w:val="001760E4"/>
    <w:rsid w:val="00177CE7"/>
    <w:rsid w:val="00180844"/>
    <w:rsid w:val="001830A1"/>
    <w:rsid w:val="00183720"/>
    <w:rsid w:val="0018447B"/>
    <w:rsid w:val="00185714"/>
    <w:rsid w:val="0018714C"/>
    <w:rsid w:val="00194853"/>
    <w:rsid w:val="00194E5E"/>
    <w:rsid w:val="001950DD"/>
    <w:rsid w:val="00195365"/>
    <w:rsid w:val="00196541"/>
    <w:rsid w:val="00197CBB"/>
    <w:rsid w:val="001A0FE8"/>
    <w:rsid w:val="001A10DA"/>
    <w:rsid w:val="001A1380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5ABD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387"/>
    <w:rsid w:val="001F641F"/>
    <w:rsid w:val="001F679F"/>
    <w:rsid w:val="0020051B"/>
    <w:rsid w:val="002005AD"/>
    <w:rsid w:val="00201B08"/>
    <w:rsid w:val="0020285B"/>
    <w:rsid w:val="00202C11"/>
    <w:rsid w:val="002033FC"/>
    <w:rsid w:val="0020639F"/>
    <w:rsid w:val="0020714D"/>
    <w:rsid w:val="00207B6D"/>
    <w:rsid w:val="00210AB9"/>
    <w:rsid w:val="002116F7"/>
    <w:rsid w:val="00212A09"/>
    <w:rsid w:val="002142DB"/>
    <w:rsid w:val="00214DAA"/>
    <w:rsid w:val="00215565"/>
    <w:rsid w:val="00215732"/>
    <w:rsid w:val="00216647"/>
    <w:rsid w:val="002166CF"/>
    <w:rsid w:val="002231A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3781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809"/>
    <w:rsid w:val="00284921"/>
    <w:rsid w:val="00285028"/>
    <w:rsid w:val="00285A67"/>
    <w:rsid w:val="00286EB7"/>
    <w:rsid w:val="00286FFC"/>
    <w:rsid w:val="002875FB"/>
    <w:rsid w:val="00290637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CCA"/>
    <w:rsid w:val="002A3493"/>
    <w:rsid w:val="002A4B1B"/>
    <w:rsid w:val="002A6846"/>
    <w:rsid w:val="002A7BA9"/>
    <w:rsid w:val="002B016E"/>
    <w:rsid w:val="002B13FD"/>
    <w:rsid w:val="002B14A3"/>
    <w:rsid w:val="002B1889"/>
    <w:rsid w:val="002B2297"/>
    <w:rsid w:val="002B336F"/>
    <w:rsid w:val="002B5433"/>
    <w:rsid w:val="002B5804"/>
    <w:rsid w:val="002B7562"/>
    <w:rsid w:val="002B7674"/>
    <w:rsid w:val="002C02AB"/>
    <w:rsid w:val="002C2922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1F78"/>
    <w:rsid w:val="002F255B"/>
    <w:rsid w:val="002F62B5"/>
    <w:rsid w:val="002F7B23"/>
    <w:rsid w:val="002F7B5B"/>
    <w:rsid w:val="0030002E"/>
    <w:rsid w:val="00300426"/>
    <w:rsid w:val="003006C8"/>
    <w:rsid w:val="003016BF"/>
    <w:rsid w:val="003029B2"/>
    <w:rsid w:val="00302D45"/>
    <w:rsid w:val="003033F7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EB3"/>
    <w:rsid w:val="003101C6"/>
    <w:rsid w:val="00311D06"/>
    <w:rsid w:val="003131B6"/>
    <w:rsid w:val="00313F8B"/>
    <w:rsid w:val="00314092"/>
    <w:rsid w:val="003155CA"/>
    <w:rsid w:val="0031582C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1B4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361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C63F7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5232"/>
    <w:rsid w:val="003E5F3E"/>
    <w:rsid w:val="003E634C"/>
    <w:rsid w:val="003E721F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A4D"/>
    <w:rsid w:val="004025B0"/>
    <w:rsid w:val="00402AB0"/>
    <w:rsid w:val="00402B60"/>
    <w:rsid w:val="00402EFA"/>
    <w:rsid w:val="00403501"/>
    <w:rsid w:val="004049E9"/>
    <w:rsid w:val="0040513E"/>
    <w:rsid w:val="00407C32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731"/>
    <w:rsid w:val="00427DAF"/>
    <w:rsid w:val="004302E8"/>
    <w:rsid w:val="004303C4"/>
    <w:rsid w:val="004310B9"/>
    <w:rsid w:val="004318DB"/>
    <w:rsid w:val="00431B2B"/>
    <w:rsid w:val="004325EE"/>
    <w:rsid w:val="004328FE"/>
    <w:rsid w:val="004335A5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70B"/>
    <w:rsid w:val="00455BF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8C0"/>
    <w:rsid w:val="00467B1D"/>
    <w:rsid w:val="00470E5F"/>
    <w:rsid w:val="00471314"/>
    <w:rsid w:val="0047217A"/>
    <w:rsid w:val="004741BE"/>
    <w:rsid w:val="00475DA4"/>
    <w:rsid w:val="00477B69"/>
    <w:rsid w:val="004818F9"/>
    <w:rsid w:val="00482A10"/>
    <w:rsid w:val="00483B72"/>
    <w:rsid w:val="0048611E"/>
    <w:rsid w:val="00486620"/>
    <w:rsid w:val="00486DDB"/>
    <w:rsid w:val="004873C1"/>
    <w:rsid w:val="0049343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4B34"/>
    <w:rsid w:val="004A4C7D"/>
    <w:rsid w:val="004A50A5"/>
    <w:rsid w:val="004A5499"/>
    <w:rsid w:val="004A54F4"/>
    <w:rsid w:val="004A5D06"/>
    <w:rsid w:val="004B0C68"/>
    <w:rsid w:val="004B199D"/>
    <w:rsid w:val="004B1BEE"/>
    <w:rsid w:val="004B22E0"/>
    <w:rsid w:val="004B2B8A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809"/>
    <w:rsid w:val="004F05F2"/>
    <w:rsid w:val="004F0DF8"/>
    <w:rsid w:val="004F1743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495"/>
    <w:rsid w:val="00512542"/>
    <w:rsid w:val="005139EC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5CF9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4285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1AE"/>
    <w:rsid w:val="00546E2A"/>
    <w:rsid w:val="00546EB5"/>
    <w:rsid w:val="005507A7"/>
    <w:rsid w:val="00550E40"/>
    <w:rsid w:val="00550FB5"/>
    <w:rsid w:val="00551788"/>
    <w:rsid w:val="00551C61"/>
    <w:rsid w:val="005525C2"/>
    <w:rsid w:val="005526BF"/>
    <w:rsid w:val="005530D6"/>
    <w:rsid w:val="0055399D"/>
    <w:rsid w:val="0055416C"/>
    <w:rsid w:val="00556E16"/>
    <w:rsid w:val="00556EE8"/>
    <w:rsid w:val="00557108"/>
    <w:rsid w:val="005603D7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344"/>
    <w:rsid w:val="005904AB"/>
    <w:rsid w:val="00591223"/>
    <w:rsid w:val="00591AA3"/>
    <w:rsid w:val="00592EDB"/>
    <w:rsid w:val="0059359D"/>
    <w:rsid w:val="005941F3"/>
    <w:rsid w:val="00595195"/>
    <w:rsid w:val="005953EB"/>
    <w:rsid w:val="00596619"/>
    <w:rsid w:val="005A1900"/>
    <w:rsid w:val="005A28C1"/>
    <w:rsid w:val="005A430C"/>
    <w:rsid w:val="005A55AA"/>
    <w:rsid w:val="005A5939"/>
    <w:rsid w:val="005A68DE"/>
    <w:rsid w:val="005A6E93"/>
    <w:rsid w:val="005A764D"/>
    <w:rsid w:val="005A7B53"/>
    <w:rsid w:val="005A7BF0"/>
    <w:rsid w:val="005B073F"/>
    <w:rsid w:val="005B1AF2"/>
    <w:rsid w:val="005B20A1"/>
    <w:rsid w:val="005B22D1"/>
    <w:rsid w:val="005B2A9D"/>
    <w:rsid w:val="005B3652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1D79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04C2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3C0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1A9C"/>
    <w:rsid w:val="00602C4A"/>
    <w:rsid w:val="00603512"/>
    <w:rsid w:val="0060398B"/>
    <w:rsid w:val="00604F17"/>
    <w:rsid w:val="006050B6"/>
    <w:rsid w:val="00605769"/>
    <w:rsid w:val="00605BA0"/>
    <w:rsid w:val="00606461"/>
    <w:rsid w:val="0060727B"/>
    <w:rsid w:val="006078B8"/>
    <w:rsid w:val="00610653"/>
    <w:rsid w:val="00610FAC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3E5C"/>
    <w:rsid w:val="00646B26"/>
    <w:rsid w:val="00646F80"/>
    <w:rsid w:val="00647970"/>
    <w:rsid w:val="00653422"/>
    <w:rsid w:val="00655606"/>
    <w:rsid w:val="00655B6F"/>
    <w:rsid w:val="0065610F"/>
    <w:rsid w:val="0065634C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3E7D"/>
    <w:rsid w:val="006756F9"/>
    <w:rsid w:val="006759D0"/>
    <w:rsid w:val="00675DBB"/>
    <w:rsid w:val="00676FE5"/>
    <w:rsid w:val="00680687"/>
    <w:rsid w:val="00681281"/>
    <w:rsid w:val="00685076"/>
    <w:rsid w:val="006863CC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2A6B"/>
    <w:rsid w:val="006A325B"/>
    <w:rsid w:val="006A44AC"/>
    <w:rsid w:val="006A4FE7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C052F"/>
    <w:rsid w:val="006C05B0"/>
    <w:rsid w:val="006C1DCC"/>
    <w:rsid w:val="006C3D2A"/>
    <w:rsid w:val="006C3D8E"/>
    <w:rsid w:val="006C43DE"/>
    <w:rsid w:val="006C46B7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646"/>
    <w:rsid w:val="006E421A"/>
    <w:rsid w:val="006E5523"/>
    <w:rsid w:val="006E7074"/>
    <w:rsid w:val="006F087B"/>
    <w:rsid w:val="006F0E63"/>
    <w:rsid w:val="006F1DDF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5F8C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8F5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251C"/>
    <w:rsid w:val="00743F02"/>
    <w:rsid w:val="0074482D"/>
    <w:rsid w:val="00744B53"/>
    <w:rsid w:val="007475BE"/>
    <w:rsid w:val="00747658"/>
    <w:rsid w:val="0075109D"/>
    <w:rsid w:val="00751F5D"/>
    <w:rsid w:val="007520BE"/>
    <w:rsid w:val="0075381D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476D"/>
    <w:rsid w:val="00766F86"/>
    <w:rsid w:val="00766FD1"/>
    <w:rsid w:val="00770142"/>
    <w:rsid w:val="007713D4"/>
    <w:rsid w:val="00771DA8"/>
    <w:rsid w:val="00772956"/>
    <w:rsid w:val="00772EA9"/>
    <w:rsid w:val="00773744"/>
    <w:rsid w:val="00773A6E"/>
    <w:rsid w:val="0077490D"/>
    <w:rsid w:val="00775683"/>
    <w:rsid w:val="00776710"/>
    <w:rsid w:val="00776DB7"/>
    <w:rsid w:val="00781858"/>
    <w:rsid w:val="00782656"/>
    <w:rsid w:val="0078303C"/>
    <w:rsid w:val="007832FF"/>
    <w:rsid w:val="00783B40"/>
    <w:rsid w:val="00783CC5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561C"/>
    <w:rsid w:val="00796F43"/>
    <w:rsid w:val="00797584"/>
    <w:rsid w:val="00797F31"/>
    <w:rsid w:val="007A0364"/>
    <w:rsid w:val="007A0802"/>
    <w:rsid w:val="007A093C"/>
    <w:rsid w:val="007A09F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650"/>
    <w:rsid w:val="007A6B51"/>
    <w:rsid w:val="007A7954"/>
    <w:rsid w:val="007B03F6"/>
    <w:rsid w:val="007B1D1E"/>
    <w:rsid w:val="007B28CF"/>
    <w:rsid w:val="007B358D"/>
    <w:rsid w:val="007B5346"/>
    <w:rsid w:val="007B5F56"/>
    <w:rsid w:val="007B7341"/>
    <w:rsid w:val="007B7639"/>
    <w:rsid w:val="007C08A2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574A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800B05"/>
    <w:rsid w:val="00801373"/>
    <w:rsid w:val="008018D9"/>
    <w:rsid w:val="00803362"/>
    <w:rsid w:val="008047B7"/>
    <w:rsid w:val="00805686"/>
    <w:rsid w:val="00806431"/>
    <w:rsid w:val="00806873"/>
    <w:rsid w:val="00807072"/>
    <w:rsid w:val="0081074A"/>
    <w:rsid w:val="00810B7D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933"/>
    <w:rsid w:val="00843ECE"/>
    <w:rsid w:val="00844894"/>
    <w:rsid w:val="00845E12"/>
    <w:rsid w:val="00845F7D"/>
    <w:rsid w:val="00845FA6"/>
    <w:rsid w:val="0084635E"/>
    <w:rsid w:val="00847D1D"/>
    <w:rsid w:val="00851D51"/>
    <w:rsid w:val="0085402E"/>
    <w:rsid w:val="00854041"/>
    <w:rsid w:val="00854DA3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38C0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050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89F"/>
    <w:rsid w:val="008D3381"/>
    <w:rsid w:val="008D37FC"/>
    <w:rsid w:val="008D5125"/>
    <w:rsid w:val="008D5E12"/>
    <w:rsid w:val="008D6702"/>
    <w:rsid w:val="008D686B"/>
    <w:rsid w:val="008E1242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4BFE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3CCC"/>
    <w:rsid w:val="009558A3"/>
    <w:rsid w:val="00956006"/>
    <w:rsid w:val="00956427"/>
    <w:rsid w:val="0095665E"/>
    <w:rsid w:val="00956B41"/>
    <w:rsid w:val="009570B5"/>
    <w:rsid w:val="00960320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39A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022F"/>
    <w:rsid w:val="009E13A5"/>
    <w:rsid w:val="009E23D0"/>
    <w:rsid w:val="009E32B8"/>
    <w:rsid w:val="009E3C61"/>
    <w:rsid w:val="009E5DF2"/>
    <w:rsid w:val="009F22AF"/>
    <w:rsid w:val="009F3101"/>
    <w:rsid w:val="009F33CC"/>
    <w:rsid w:val="009F34CB"/>
    <w:rsid w:val="009F3F5E"/>
    <w:rsid w:val="009F47BC"/>
    <w:rsid w:val="009F4C31"/>
    <w:rsid w:val="009F54AB"/>
    <w:rsid w:val="009F739E"/>
    <w:rsid w:val="00A00878"/>
    <w:rsid w:val="00A00BD8"/>
    <w:rsid w:val="00A01A3C"/>
    <w:rsid w:val="00A027B9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7947"/>
    <w:rsid w:val="00A302FE"/>
    <w:rsid w:val="00A3074E"/>
    <w:rsid w:val="00A34BDB"/>
    <w:rsid w:val="00A35822"/>
    <w:rsid w:val="00A35D3B"/>
    <w:rsid w:val="00A40F01"/>
    <w:rsid w:val="00A41BC9"/>
    <w:rsid w:val="00A4247E"/>
    <w:rsid w:val="00A454D0"/>
    <w:rsid w:val="00A469B6"/>
    <w:rsid w:val="00A501BC"/>
    <w:rsid w:val="00A508EF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6673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851CC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A78F0"/>
    <w:rsid w:val="00AB0370"/>
    <w:rsid w:val="00AB2538"/>
    <w:rsid w:val="00AB2785"/>
    <w:rsid w:val="00AB519B"/>
    <w:rsid w:val="00AB572E"/>
    <w:rsid w:val="00AB741D"/>
    <w:rsid w:val="00AC0A19"/>
    <w:rsid w:val="00AC0FDD"/>
    <w:rsid w:val="00AC347D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7AC"/>
    <w:rsid w:val="00AF3262"/>
    <w:rsid w:val="00AF4244"/>
    <w:rsid w:val="00AF469F"/>
    <w:rsid w:val="00AF6224"/>
    <w:rsid w:val="00AF7140"/>
    <w:rsid w:val="00AF71DE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37EA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246"/>
    <w:rsid w:val="00B516D9"/>
    <w:rsid w:val="00B517B2"/>
    <w:rsid w:val="00B521DF"/>
    <w:rsid w:val="00B52511"/>
    <w:rsid w:val="00B52626"/>
    <w:rsid w:val="00B5293C"/>
    <w:rsid w:val="00B52B8C"/>
    <w:rsid w:val="00B53206"/>
    <w:rsid w:val="00B54D05"/>
    <w:rsid w:val="00B56B0E"/>
    <w:rsid w:val="00B578F7"/>
    <w:rsid w:val="00B57B81"/>
    <w:rsid w:val="00B57E82"/>
    <w:rsid w:val="00B6092E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1268"/>
    <w:rsid w:val="00B722D5"/>
    <w:rsid w:val="00B730CB"/>
    <w:rsid w:val="00B76A86"/>
    <w:rsid w:val="00B81BA7"/>
    <w:rsid w:val="00B81DA7"/>
    <w:rsid w:val="00B81F4C"/>
    <w:rsid w:val="00B8314B"/>
    <w:rsid w:val="00B83364"/>
    <w:rsid w:val="00B83BAD"/>
    <w:rsid w:val="00B84E60"/>
    <w:rsid w:val="00B852AD"/>
    <w:rsid w:val="00B903C8"/>
    <w:rsid w:val="00B920B2"/>
    <w:rsid w:val="00B92362"/>
    <w:rsid w:val="00B92C26"/>
    <w:rsid w:val="00B93733"/>
    <w:rsid w:val="00B93E31"/>
    <w:rsid w:val="00B96377"/>
    <w:rsid w:val="00B9751D"/>
    <w:rsid w:val="00B97721"/>
    <w:rsid w:val="00B97965"/>
    <w:rsid w:val="00BA105E"/>
    <w:rsid w:val="00BA2503"/>
    <w:rsid w:val="00BA2A47"/>
    <w:rsid w:val="00BA3E3E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80E"/>
    <w:rsid w:val="00BC025B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0760F"/>
    <w:rsid w:val="00C07DC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6A6"/>
    <w:rsid w:val="00C27B7F"/>
    <w:rsid w:val="00C27F40"/>
    <w:rsid w:val="00C30F80"/>
    <w:rsid w:val="00C3344F"/>
    <w:rsid w:val="00C3351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4018"/>
    <w:rsid w:val="00C661B9"/>
    <w:rsid w:val="00C67C47"/>
    <w:rsid w:val="00C7199D"/>
    <w:rsid w:val="00C723E3"/>
    <w:rsid w:val="00C72D7A"/>
    <w:rsid w:val="00C74034"/>
    <w:rsid w:val="00C74045"/>
    <w:rsid w:val="00C7405D"/>
    <w:rsid w:val="00C75E43"/>
    <w:rsid w:val="00C80DFA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E81"/>
    <w:rsid w:val="00C93FE4"/>
    <w:rsid w:val="00C940CB"/>
    <w:rsid w:val="00C94AFD"/>
    <w:rsid w:val="00C94EDF"/>
    <w:rsid w:val="00C97EB9"/>
    <w:rsid w:val="00CA143C"/>
    <w:rsid w:val="00CA2216"/>
    <w:rsid w:val="00CA2C8C"/>
    <w:rsid w:val="00CA46D7"/>
    <w:rsid w:val="00CA543B"/>
    <w:rsid w:val="00CB0572"/>
    <w:rsid w:val="00CB13FE"/>
    <w:rsid w:val="00CB1BE2"/>
    <w:rsid w:val="00CB227E"/>
    <w:rsid w:val="00CB2EF5"/>
    <w:rsid w:val="00CB34DC"/>
    <w:rsid w:val="00CB3E88"/>
    <w:rsid w:val="00CB4CA4"/>
    <w:rsid w:val="00CB6597"/>
    <w:rsid w:val="00CB7299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4CF3"/>
    <w:rsid w:val="00CD56C2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55C"/>
    <w:rsid w:val="00CF599F"/>
    <w:rsid w:val="00CF5DD4"/>
    <w:rsid w:val="00CF651E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0350"/>
    <w:rsid w:val="00D1114E"/>
    <w:rsid w:val="00D1169A"/>
    <w:rsid w:val="00D119C3"/>
    <w:rsid w:val="00D12D23"/>
    <w:rsid w:val="00D13791"/>
    <w:rsid w:val="00D13AA3"/>
    <w:rsid w:val="00D13D99"/>
    <w:rsid w:val="00D14E35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2BC0"/>
    <w:rsid w:val="00D333E0"/>
    <w:rsid w:val="00D33D33"/>
    <w:rsid w:val="00D33ED6"/>
    <w:rsid w:val="00D348D7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50144"/>
    <w:rsid w:val="00D513CA"/>
    <w:rsid w:val="00D5174C"/>
    <w:rsid w:val="00D519AE"/>
    <w:rsid w:val="00D51A7E"/>
    <w:rsid w:val="00D5243A"/>
    <w:rsid w:val="00D52A94"/>
    <w:rsid w:val="00D52D1B"/>
    <w:rsid w:val="00D53DBD"/>
    <w:rsid w:val="00D551F9"/>
    <w:rsid w:val="00D5568C"/>
    <w:rsid w:val="00D56727"/>
    <w:rsid w:val="00D56D40"/>
    <w:rsid w:val="00D57242"/>
    <w:rsid w:val="00D5760D"/>
    <w:rsid w:val="00D578C7"/>
    <w:rsid w:val="00D61501"/>
    <w:rsid w:val="00D63174"/>
    <w:rsid w:val="00D64337"/>
    <w:rsid w:val="00D64992"/>
    <w:rsid w:val="00D65F13"/>
    <w:rsid w:val="00D671B1"/>
    <w:rsid w:val="00D67545"/>
    <w:rsid w:val="00D67C7A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59E3"/>
    <w:rsid w:val="00DC626C"/>
    <w:rsid w:val="00DC6929"/>
    <w:rsid w:val="00DD04E6"/>
    <w:rsid w:val="00DD0904"/>
    <w:rsid w:val="00DD2916"/>
    <w:rsid w:val="00DD3C2D"/>
    <w:rsid w:val="00DD4E23"/>
    <w:rsid w:val="00DD7171"/>
    <w:rsid w:val="00DD73EC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2ECA"/>
    <w:rsid w:val="00E24F60"/>
    <w:rsid w:val="00E25791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342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1C39"/>
    <w:rsid w:val="00E74BA6"/>
    <w:rsid w:val="00E7534B"/>
    <w:rsid w:val="00E754B8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7B"/>
    <w:rsid w:val="00EA03FC"/>
    <w:rsid w:val="00EA0E75"/>
    <w:rsid w:val="00EA3138"/>
    <w:rsid w:val="00EA3BCF"/>
    <w:rsid w:val="00EA553B"/>
    <w:rsid w:val="00EA66C9"/>
    <w:rsid w:val="00EA6F49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C64E3"/>
    <w:rsid w:val="00ED05D8"/>
    <w:rsid w:val="00ED0753"/>
    <w:rsid w:val="00ED29A8"/>
    <w:rsid w:val="00ED458F"/>
    <w:rsid w:val="00ED4952"/>
    <w:rsid w:val="00ED4DD9"/>
    <w:rsid w:val="00ED7538"/>
    <w:rsid w:val="00EE2F0F"/>
    <w:rsid w:val="00EE30C9"/>
    <w:rsid w:val="00EE3137"/>
    <w:rsid w:val="00EE5372"/>
    <w:rsid w:val="00EE56C7"/>
    <w:rsid w:val="00EE5DEE"/>
    <w:rsid w:val="00EE7FB9"/>
    <w:rsid w:val="00EF0F5C"/>
    <w:rsid w:val="00EF4669"/>
    <w:rsid w:val="00EF611F"/>
    <w:rsid w:val="00EF6377"/>
    <w:rsid w:val="00EF64B6"/>
    <w:rsid w:val="00EF739C"/>
    <w:rsid w:val="00EF7641"/>
    <w:rsid w:val="00F01292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5D5"/>
    <w:rsid w:val="00F4589A"/>
    <w:rsid w:val="00F45FE1"/>
    <w:rsid w:val="00F473FC"/>
    <w:rsid w:val="00F501DD"/>
    <w:rsid w:val="00F529BE"/>
    <w:rsid w:val="00F52E4F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1AD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7316"/>
    <w:rsid w:val="00F773B6"/>
    <w:rsid w:val="00F80205"/>
    <w:rsid w:val="00F80444"/>
    <w:rsid w:val="00F804CC"/>
    <w:rsid w:val="00F814F9"/>
    <w:rsid w:val="00F8191F"/>
    <w:rsid w:val="00F81ED7"/>
    <w:rsid w:val="00F824B3"/>
    <w:rsid w:val="00F82EBF"/>
    <w:rsid w:val="00F83541"/>
    <w:rsid w:val="00F85373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A79DD"/>
    <w:rsid w:val="00FB09A1"/>
    <w:rsid w:val="00FB0C8D"/>
    <w:rsid w:val="00FB22CE"/>
    <w:rsid w:val="00FB350A"/>
    <w:rsid w:val="00FB489E"/>
    <w:rsid w:val="00FB79D1"/>
    <w:rsid w:val="00FC0319"/>
    <w:rsid w:val="00FC1573"/>
    <w:rsid w:val="00FC1C32"/>
    <w:rsid w:val="00FC28ED"/>
    <w:rsid w:val="00FC2B73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5947"/>
    <w:rsid w:val="00FD5ACF"/>
    <w:rsid w:val="00FD6BFE"/>
    <w:rsid w:val="00FD70DF"/>
    <w:rsid w:val="00FD7E7E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7C88"/>
    <w:rsid w:val="00FF0197"/>
    <w:rsid w:val="00FF1179"/>
    <w:rsid w:val="00FF18F2"/>
    <w:rsid w:val="00FF196B"/>
    <w:rsid w:val="00FF21CD"/>
    <w:rsid w:val="00FF2652"/>
    <w:rsid w:val="00FF2A17"/>
    <w:rsid w:val="00FF42CD"/>
    <w:rsid w:val="00FF4DCF"/>
    <w:rsid w:val="00FF5120"/>
    <w:rsid w:val="00FF5BCE"/>
    <w:rsid w:val="00FF6C3C"/>
    <w:rsid w:val="00FF7219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97E51C"/>
  <w15:docId w15:val="{9E11DB2C-E0BE-4CD2-9578-72AFC0B3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5760D"/>
  </w:style>
  <w:style w:type="character" w:customStyle="1" w:styleId="aa">
    <w:name w:val="日付 (文字)"/>
    <w:basedOn w:val="a0"/>
    <w:link w:val="a9"/>
    <w:uiPriority w:val="99"/>
    <w:semiHidden/>
    <w:rsid w:val="00D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2454-9619-4DE2-9002-38C40E5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36</cp:revision>
  <cp:lastPrinted>2016-02-08T03:58:00Z</cp:lastPrinted>
  <dcterms:created xsi:type="dcterms:W3CDTF">2020-07-10T12:46:00Z</dcterms:created>
  <dcterms:modified xsi:type="dcterms:W3CDTF">2023-05-01T07:55:00Z</dcterms:modified>
</cp:coreProperties>
</file>